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545AB" w14:textId="24F93B88" w:rsidR="004810D4" w:rsidRPr="000D0A5B" w:rsidRDefault="0069146D" w:rsidP="000D0A5B">
      <w:pPr>
        <w:adjustRightInd/>
        <w:spacing w:line="480" w:lineRule="auto"/>
        <w:ind w:rightChars="25" w:right="55"/>
        <w:jc w:val="center"/>
        <w:rPr>
          <w:rFonts w:hAnsi="Times New Roman" w:cs="Times New Roman"/>
          <w:spacing w:val="10"/>
          <w:sz w:val="28"/>
          <w:szCs w:val="28"/>
        </w:rPr>
      </w:pPr>
      <w:r>
        <w:rPr>
          <w:rFonts w:hint="eastAsia"/>
          <w:spacing w:val="2"/>
          <w:sz w:val="28"/>
          <w:szCs w:val="28"/>
        </w:rPr>
        <w:t>令和</w:t>
      </w:r>
      <w:r w:rsidR="006908C8">
        <w:rPr>
          <w:rFonts w:hint="eastAsia"/>
          <w:spacing w:val="2"/>
          <w:sz w:val="28"/>
          <w:szCs w:val="28"/>
        </w:rPr>
        <w:t>６</w:t>
      </w:r>
      <w:r w:rsidR="004810D4" w:rsidRPr="000D0A5B">
        <w:rPr>
          <w:rFonts w:hint="eastAsia"/>
          <w:spacing w:val="2"/>
          <w:sz w:val="28"/>
          <w:szCs w:val="28"/>
        </w:rPr>
        <w:t>年度</w:t>
      </w:r>
      <w:r w:rsidR="00746645" w:rsidRPr="000D0A5B">
        <w:rPr>
          <w:rFonts w:hint="eastAsia"/>
          <w:spacing w:val="2"/>
          <w:sz w:val="28"/>
          <w:szCs w:val="28"/>
        </w:rPr>
        <w:t xml:space="preserve">　</w:t>
      </w:r>
      <w:r w:rsidR="000D0A5B" w:rsidRPr="000D0A5B">
        <w:rPr>
          <w:rFonts w:hint="eastAsia"/>
          <w:spacing w:val="2"/>
          <w:sz w:val="28"/>
          <w:szCs w:val="28"/>
        </w:rPr>
        <w:t>（物部川）</w:t>
      </w:r>
      <w:r w:rsidR="004810D4" w:rsidRPr="000D0A5B">
        <w:rPr>
          <w:rFonts w:hint="eastAsia"/>
          <w:spacing w:val="2"/>
          <w:sz w:val="28"/>
          <w:szCs w:val="28"/>
        </w:rPr>
        <w:t>河川愛護モニター応募用紙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2"/>
        <w:gridCol w:w="2888"/>
        <w:gridCol w:w="2268"/>
        <w:gridCol w:w="590"/>
        <w:gridCol w:w="1394"/>
        <w:gridCol w:w="1300"/>
      </w:tblGrid>
      <w:tr w:rsidR="004810D4" w14:paraId="3FE9A418" w14:textId="77777777" w:rsidTr="00F42394">
        <w:trPr>
          <w:jc w:val="center"/>
        </w:trPr>
        <w:tc>
          <w:tcPr>
            <w:tcW w:w="134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2D2E8617" w14:textId="77777777" w:rsidR="004810D4" w:rsidRDefault="004810D4" w:rsidP="00746645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2888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DAF971" w14:textId="77777777" w:rsidR="004810D4" w:rsidRDefault="004810D4" w:rsidP="00746645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252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14:paraId="27A06322" w14:textId="77777777" w:rsidR="00466D18" w:rsidRDefault="00746645" w:rsidP="00746645">
            <w:pPr>
              <w:kinsoku w:val="0"/>
              <w:overflowPunct w:val="0"/>
              <w:autoSpaceDE w:val="0"/>
              <w:autoSpaceDN w:val="0"/>
              <w:spacing w:line="238" w:lineRule="exact"/>
            </w:pPr>
            <w:r>
              <w:rPr>
                <w:rFonts w:hint="eastAsia"/>
              </w:rPr>
              <w:t>生年月日</w:t>
            </w:r>
          </w:p>
          <w:p w14:paraId="4F07C539" w14:textId="77777777" w:rsidR="00746645" w:rsidRDefault="00F42394" w:rsidP="00746645">
            <w:pPr>
              <w:kinsoku w:val="0"/>
              <w:overflowPunct w:val="0"/>
              <w:autoSpaceDE w:val="0"/>
              <w:autoSpaceDN w:val="0"/>
              <w:spacing w:line="238" w:lineRule="exact"/>
            </w:pPr>
            <w:r>
              <w:rPr>
                <w:rFonts w:hint="eastAsia"/>
              </w:rPr>
              <w:t xml:space="preserve">　</w:t>
            </w:r>
          </w:p>
          <w:p w14:paraId="78260C8C" w14:textId="77777777" w:rsidR="00ED7D09" w:rsidRDefault="00746645" w:rsidP="00F42394">
            <w:pPr>
              <w:kinsoku w:val="0"/>
              <w:overflowPunct w:val="0"/>
              <w:autoSpaceDE w:val="0"/>
              <w:autoSpaceDN w:val="0"/>
              <w:spacing w:line="238" w:lineRule="exact"/>
              <w:ind w:firstLineChars="400" w:firstLine="880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年　　　月　　　日</w:t>
            </w:r>
            <w:r w:rsidR="00F42394">
              <w:rPr>
                <w:rFonts w:hint="eastAsia"/>
              </w:rPr>
              <w:t>(</w:t>
            </w:r>
            <w:r w:rsidR="00ED7D09">
              <w:rPr>
                <w:rFonts w:hint="eastAsia"/>
              </w:rPr>
              <w:t xml:space="preserve">　　 才</w:t>
            </w:r>
            <w:r w:rsidR="00F42394">
              <w:rPr>
                <w:rFonts w:hint="eastAsia"/>
              </w:rPr>
              <w:t>)</w:t>
            </w:r>
            <w:r w:rsidR="00ED7D09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000000"/>
            </w:tcBorders>
          </w:tcPr>
          <w:p w14:paraId="66BC45D3" w14:textId="77777777" w:rsidR="004810D4" w:rsidRDefault="004810D4">
            <w:pPr>
              <w:kinsoku w:val="0"/>
              <w:overflowPunct w:val="0"/>
              <w:autoSpaceDE w:val="0"/>
              <w:autoSpaceDN w:val="0"/>
              <w:spacing w:line="238" w:lineRule="exact"/>
            </w:pPr>
            <w:r>
              <w:t xml:space="preserve"> </w:t>
            </w:r>
            <w:r>
              <w:rPr>
                <w:rFonts w:hint="eastAsia"/>
              </w:rPr>
              <w:t>性</w:t>
            </w:r>
            <w:r>
              <w:t xml:space="preserve"> </w:t>
            </w:r>
            <w:r>
              <w:rPr>
                <w:rFonts w:hint="eastAsia"/>
              </w:rPr>
              <w:t>別</w:t>
            </w:r>
          </w:p>
          <w:p w14:paraId="5FCFB04D" w14:textId="77777777" w:rsidR="00746645" w:rsidRDefault="0074664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  <w:p w14:paraId="3DAB7574" w14:textId="77777777" w:rsidR="00466D18" w:rsidRDefault="00466D18" w:rsidP="00466D1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  <w:p w14:paraId="75C5CA2A" w14:textId="77777777" w:rsidR="004810D4" w:rsidRDefault="004810D4" w:rsidP="00466D1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</w:tc>
      </w:tr>
      <w:tr w:rsidR="004810D4" w14:paraId="4CA2D48C" w14:textId="77777777" w:rsidTr="00F42394">
        <w:trPr>
          <w:jc w:val="center"/>
        </w:trPr>
        <w:tc>
          <w:tcPr>
            <w:tcW w:w="1342" w:type="dxa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014909DC" w14:textId="77777777" w:rsidR="004810D4" w:rsidRDefault="004810D4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  <w:p w14:paraId="6A0BE7EE" w14:textId="77777777" w:rsidR="004810D4" w:rsidRDefault="004810D4" w:rsidP="002944B4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氏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288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CD7957" w14:textId="77777777" w:rsidR="004810D4" w:rsidRDefault="004810D4">
            <w:pPr>
              <w:kinsoku w:val="0"/>
              <w:overflowPunct w:val="0"/>
              <w:autoSpaceDE w:val="0"/>
              <w:autoSpaceDN w:val="0"/>
              <w:spacing w:line="478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6B4E8C8" w14:textId="77777777" w:rsidR="004810D4" w:rsidRDefault="004810D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14:paraId="355302E5" w14:textId="77777777" w:rsidR="004810D4" w:rsidRDefault="004810D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4810D4" w14:paraId="6BEA5DFE" w14:textId="77777777" w:rsidTr="00ED7D09">
        <w:trPr>
          <w:trHeight w:val="1167"/>
          <w:jc w:val="center"/>
        </w:trPr>
        <w:tc>
          <w:tcPr>
            <w:tcW w:w="1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1DC0D208" w14:textId="77777777" w:rsidR="004810D4" w:rsidRDefault="004810D4" w:rsidP="00466D18">
            <w:pPr>
              <w:kinsoku w:val="0"/>
              <w:overflowPunct w:val="0"/>
              <w:autoSpaceDE w:val="0"/>
              <w:autoSpaceDN w:val="0"/>
              <w:spacing w:line="478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09464836" w14:textId="77777777" w:rsidR="004810D4" w:rsidRDefault="00466D18" w:rsidP="00466D1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住</w:t>
            </w:r>
            <w:r>
              <w:t xml:space="preserve">    </w:t>
            </w:r>
            <w:r>
              <w:rPr>
                <w:rFonts w:hint="eastAsia"/>
              </w:rPr>
              <w:t>所</w:t>
            </w:r>
          </w:p>
          <w:p w14:paraId="684D0825" w14:textId="77777777" w:rsidR="004810D4" w:rsidRDefault="004810D4" w:rsidP="00466D18">
            <w:pPr>
              <w:kinsoku w:val="0"/>
              <w:overflowPunct w:val="0"/>
              <w:autoSpaceDE w:val="0"/>
              <w:autoSpaceDN w:val="0"/>
              <w:spacing w:line="478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84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6E3E6D0C" w14:textId="77777777" w:rsidR="004810D4" w:rsidRDefault="004810D4" w:rsidP="00F42394">
            <w:pPr>
              <w:kinsoku w:val="0"/>
              <w:overflowPunct w:val="0"/>
              <w:autoSpaceDE w:val="0"/>
              <w:autoSpaceDN w:val="0"/>
              <w:spacing w:line="478" w:lineRule="exac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（〒</w:t>
            </w:r>
            <w:r>
              <w:t xml:space="preserve">    </w:t>
            </w:r>
            <w:r w:rsidR="00F42394"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－</w:t>
            </w:r>
            <w:r>
              <w:t xml:space="preserve">         </w:t>
            </w:r>
            <w:r>
              <w:rPr>
                <w:rFonts w:hint="eastAsia"/>
              </w:rPr>
              <w:t>）</w:t>
            </w:r>
          </w:p>
        </w:tc>
      </w:tr>
      <w:tr w:rsidR="004810D4" w14:paraId="49A2DAB7" w14:textId="77777777" w:rsidTr="00F42394">
        <w:trPr>
          <w:trHeight w:val="1053"/>
          <w:jc w:val="center"/>
        </w:trPr>
        <w:tc>
          <w:tcPr>
            <w:tcW w:w="1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1924C433" w14:textId="77777777" w:rsidR="004810D4" w:rsidRDefault="004810D4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  <w:p w14:paraId="328793CC" w14:textId="77777777" w:rsidR="004810D4" w:rsidRDefault="004810D4">
            <w:pPr>
              <w:kinsoku w:val="0"/>
              <w:overflowPunct w:val="0"/>
              <w:autoSpaceDE w:val="0"/>
              <w:autoSpaceDN w:val="0"/>
              <w:spacing w:line="478" w:lineRule="exac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電話番号</w:t>
            </w:r>
          </w:p>
          <w:p w14:paraId="163DC697" w14:textId="77777777" w:rsidR="004810D4" w:rsidRDefault="004810D4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F83B49" w14:textId="77777777" w:rsidR="003F229E" w:rsidRPr="00746645" w:rsidRDefault="00F42394" w:rsidP="003F229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  <w:sz w:val="16"/>
              </w:rPr>
            </w:pPr>
            <w:r>
              <w:rPr>
                <w:rFonts w:hAnsi="Times New Roman" w:cs="Times New Roman" w:hint="eastAsia"/>
                <w:spacing w:val="10"/>
                <w:sz w:val="16"/>
              </w:rPr>
              <w:t>※</w:t>
            </w:r>
            <w:r w:rsidR="00746645" w:rsidRPr="00746645">
              <w:rPr>
                <w:rFonts w:hAnsi="Times New Roman" w:cs="Times New Roman" w:hint="eastAsia"/>
                <w:spacing w:val="10"/>
                <w:sz w:val="16"/>
              </w:rPr>
              <w:t>平日昼間に連絡のつく番号</w:t>
            </w:r>
          </w:p>
          <w:p w14:paraId="000754B6" w14:textId="77777777" w:rsidR="00746645" w:rsidRDefault="00746645" w:rsidP="003F229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  <w:p w14:paraId="344980E4" w14:textId="77777777" w:rsidR="00F42394" w:rsidRDefault="003F229E" w:rsidP="00F42394">
            <w:pPr>
              <w:kinsoku w:val="0"/>
              <w:overflowPunct w:val="0"/>
              <w:autoSpaceDE w:val="0"/>
              <w:autoSpaceDN w:val="0"/>
              <w:spacing w:line="238" w:lineRule="exact"/>
            </w:pPr>
            <w:r>
              <w:rPr>
                <w:rFonts w:hAnsi="Times New Roman" w:cs="Times New Roman" w:hint="eastAsia"/>
                <w:spacing w:val="10"/>
              </w:rPr>
              <w:t>電話番号</w:t>
            </w:r>
            <w:r w:rsidR="00F42394">
              <w:rPr>
                <w:rFonts w:hAnsi="Times New Roman" w:cs="Times New Roman" w:hint="eastAsia"/>
                <w:spacing w:val="10"/>
              </w:rPr>
              <w:t xml:space="preserve">（　　　　　　　　　　　　　</w:t>
            </w:r>
            <w:r w:rsidR="00746645">
              <w:rPr>
                <w:rFonts w:hint="eastAsia"/>
              </w:rPr>
              <w:t xml:space="preserve">　）</w:t>
            </w:r>
          </w:p>
          <w:p w14:paraId="02E27C35" w14:textId="77777777" w:rsidR="00F42394" w:rsidRDefault="00F42394" w:rsidP="00F42394">
            <w:pPr>
              <w:kinsoku w:val="0"/>
              <w:overflowPunct w:val="0"/>
              <w:autoSpaceDE w:val="0"/>
              <w:autoSpaceDN w:val="0"/>
              <w:spacing w:line="238" w:lineRule="exact"/>
            </w:pPr>
          </w:p>
          <w:p w14:paraId="45C3A20B" w14:textId="77777777" w:rsidR="003F229E" w:rsidRDefault="003F229E" w:rsidP="00F42394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携帯番号</w:t>
            </w:r>
            <w:r w:rsidR="00F86526">
              <w:rPr>
                <w:rFonts w:hAnsi="Times New Roman" w:cs="Times New Roman" w:hint="eastAsia"/>
                <w:spacing w:val="10"/>
              </w:rPr>
              <w:t>（</w:t>
            </w:r>
            <w:r w:rsidR="00F42394">
              <w:rPr>
                <w:rFonts w:hAnsi="Times New Roman" w:cs="Times New Roman" w:hint="eastAsia"/>
                <w:spacing w:val="10"/>
              </w:rPr>
              <w:t xml:space="preserve">　　　　　　　　　　　　　　）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2C60F4" w14:textId="77777777" w:rsidR="004810D4" w:rsidRDefault="00F42394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職業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A906322" w14:textId="77777777" w:rsidR="004810D4" w:rsidRDefault="004810D4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  <w:p w14:paraId="0037D7D0" w14:textId="77777777" w:rsidR="004810D4" w:rsidRDefault="004810D4">
            <w:pPr>
              <w:kinsoku w:val="0"/>
              <w:overflowPunct w:val="0"/>
              <w:autoSpaceDE w:val="0"/>
              <w:autoSpaceDN w:val="0"/>
              <w:spacing w:line="478" w:lineRule="exact"/>
              <w:rPr>
                <w:rFonts w:hAnsi="Times New Roman" w:cs="Times New Roman"/>
                <w:spacing w:val="10"/>
              </w:rPr>
            </w:pPr>
          </w:p>
          <w:p w14:paraId="795EEC79" w14:textId="77777777" w:rsidR="004810D4" w:rsidRDefault="004810D4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</w:tc>
      </w:tr>
      <w:tr w:rsidR="004810D4" w14:paraId="42EFF155" w14:textId="77777777" w:rsidTr="00ED7D09">
        <w:trPr>
          <w:trHeight w:val="842"/>
          <w:jc w:val="center"/>
        </w:trPr>
        <w:tc>
          <w:tcPr>
            <w:tcW w:w="1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70FB" w14:textId="77777777" w:rsidR="004810D4" w:rsidRPr="00466D18" w:rsidRDefault="00746645" w:rsidP="00F42394">
            <w:pPr>
              <w:kinsoku w:val="0"/>
              <w:overflowPunct w:val="0"/>
              <w:autoSpaceDE w:val="0"/>
              <w:autoSpaceDN w:val="0"/>
              <w:spacing w:line="516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ﾒｰﾙｱﾄﾞ</w:t>
            </w:r>
            <w:r w:rsidR="00ED7D09">
              <w:rPr>
                <w:rFonts w:hAnsi="Times New Roman" w:cs="Times New Roman" w:hint="eastAsia"/>
                <w:spacing w:val="10"/>
                <w:sz w:val="22"/>
                <w:szCs w:val="22"/>
              </w:rPr>
              <w:t>ﾚ</w:t>
            </w: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ｽ</w:t>
            </w:r>
          </w:p>
        </w:tc>
        <w:tc>
          <w:tcPr>
            <w:tcW w:w="8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3D40023" w14:textId="77777777" w:rsidR="004810D4" w:rsidRDefault="004810D4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  <w:p w14:paraId="171605F9" w14:textId="77777777" w:rsidR="00466D18" w:rsidRDefault="004810D4" w:rsidP="0074664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  <w:r>
              <w:t xml:space="preserve">                                  </w:t>
            </w:r>
            <w:r w:rsidR="002944B4">
              <w:t xml:space="preserve">    </w:t>
            </w:r>
            <w:r>
              <w:t xml:space="preserve">     </w:t>
            </w:r>
          </w:p>
        </w:tc>
      </w:tr>
      <w:tr w:rsidR="004810D4" w14:paraId="124C27AC" w14:textId="77777777" w:rsidTr="00ED7D09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auto"/>
            </w:tcBorders>
          </w:tcPr>
          <w:p w14:paraId="0A0A157C" w14:textId="77777777" w:rsidR="00ED7D09" w:rsidRDefault="001B7C9E" w:rsidP="00F42394">
            <w:pPr>
              <w:kinsoku w:val="0"/>
              <w:overflowPunct w:val="0"/>
              <w:autoSpaceDE w:val="0"/>
              <w:autoSpaceDN w:val="0"/>
              <w:spacing w:line="300" w:lineRule="exact"/>
              <w:ind w:leftChars="100" w:left="220"/>
            </w:pPr>
            <w:r w:rsidRPr="001B7C9E">
              <w:rPr>
                <w:rFonts w:hint="eastAsia"/>
              </w:rPr>
              <w:t>自治会等の地域に密着した活動</w:t>
            </w:r>
            <w:r w:rsidR="008402B9">
              <w:rPr>
                <w:rFonts w:hint="eastAsia"/>
              </w:rPr>
              <w:t>、</w:t>
            </w:r>
            <w:r w:rsidR="004810D4" w:rsidRPr="001B7C9E">
              <w:rPr>
                <w:rFonts w:hint="eastAsia"/>
              </w:rPr>
              <w:t>河川愛護に関するサークル等で活</w:t>
            </w:r>
            <w:r w:rsidR="004810D4">
              <w:rPr>
                <w:rFonts w:hint="eastAsia"/>
              </w:rPr>
              <w:t>動している場合は､その団体名</w:t>
            </w:r>
            <w:r w:rsidR="00F42394">
              <w:rPr>
                <w:rFonts w:hint="eastAsia"/>
              </w:rPr>
              <w:t>と役職</w:t>
            </w:r>
            <w:r w:rsidR="004810D4">
              <w:rPr>
                <w:rFonts w:hint="eastAsia"/>
              </w:rPr>
              <w:t>を記入して下さい。</w:t>
            </w:r>
            <w:r>
              <w:rPr>
                <w:rFonts w:hint="eastAsia"/>
              </w:rPr>
              <w:t xml:space="preserve">　</w:t>
            </w:r>
            <w:r w:rsidR="00261412">
              <w:rPr>
                <w:rFonts w:hint="eastAsia"/>
              </w:rPr>
              <w:t>例）●●</w:t>
            </w:r>
            <w:r w:rsidRPr="001B7C9E">
              <w:rPr>
                <w:rFonts w:hint="eastAsia"/>
              </w:rPr>
              <w:t>町内会役員、</w:t>
            </w:r>
            <w:r w:rsidR="00F42394">
              <w:rPr>
                <w:rFonts w:hint="eastAsia"/>
              </w:rPr>
              <w:t>「</w:t>
            </w:r>
            <w:r w:rsidR="00261412">
              <w:rPr>
                <w:rFonts w:hint="eastAsia"/>
              </w:rPr>
              <w:t>●●</w:t>
            </w:r>
            <w:r w:rsidRPr="001B7C9E">
              <w:rPr>
                <w:rFonts w:hint="eastAsia"/>
              </w:rPr>
              <w:t>川</w:t>
            </w:r>
            <w:r w:rsidR="00F42394">
              <w:rPr>
                <w:rFonts w:hint="eastAsia"/>
              </w:rPr>
              <w:t>をきれいにする会」幹事</w:t>
            </w:r>
            <w:r w:rsidRPr="001B7C9E">
              <w:rPr>
                <w:rFonts w:hint="eastAsia"/>
              </w:rPr>
              <w:t xml:space="preserve">　</w:t>
            </w:r>
            <w:r w:rsidR="00F42394">
              <w:rPr>
                <w:rFonts w:hint="eastAsia"/>
              </w:rPr>
              <w:t>など</w:t>
            </w:r>
          </w:p>
          <w:p w14:paraId="3FE6F416" w14:textId="77777777" w:rsidR="00C607B6" w:rsidRDefault="00C607B6" w:rsidP="00ED7D09">
            <w:pPr>
              <w:kinsoku w:val="0"/>
              <w:overflowPunct w:val="0"/>
              <w:autoSpaceDE w:val="0"/>
              <w:autoSpaceDN w:val="0"/>
              <w:spacing w:line="478" w:lineRule="exact"/>
            </w:pPr>
          </w:p>
          <w:p w14:paraId="1A2ED91F" w14:textId="77777777" w:rsidR="00C607B6" w:rsidRDefault="00C607B6" w:rsidP="00ED7D09">
            <w:pPr>
              <w:kinsoku w:val="0"/>
              <w:overflowPunct w:val="0"/>
              <w:autoSpaceDE w:val="0"/>
              <w:autoSpaceDN w:val="0"/>
              <w:spacing w:line="478" w:lineRule="exact"/>
              <w:rPr>
                <w:rFonts w:hAnsi="Times New Roman" w:cs="Times New Roman"/>
                <w:spacing w:val="10"/>
              </w:rPr>
            </w:pPr>
          </w:p>
        </w:tc>
      </w:tr>
      <w:tr w:rsidR="00ED7D09" w14:paraId="480D4344" w14:textId="77777777" w:rsidTr="00F42394">
        <w:trPr>
          <w:trHeight w:val="2120"/>
          <w:jc w:val="center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0E9AA7D0" w14:textId="77777777" w:rsidR="00B768A0" w:rsidRDefault="00ED7D09" w:rsidP="00F42394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100" w:firstLine="220"/>
            </w:pPr>
            <w:r>
              <w:rPr>
                <w:rFonts w:hint="eastAsia"/>
              </w:rPr>
              <w:t>モニターを希望する地区を別紙の地区別より選び､</w:t>
            </w:r>
            <w:r>
              <w:t xml:space="preserve"> </w:t>
            </w:r>
            <w:r>
              <w:rPr>
                <w:rFonts w:hint="eastAsia"/>
              </w:rPr>
              <w:t>第</w:t>
            </w:r>
            <w:r w:rsidR="00B768A0">
              <w:rPr>
                <w:rFonts w:hint="eastAsia"/>
              </w:rPr>
              <w:t>１～第３</w:t>
            </w:r>
            <w:r>
              <w:rPr>
                <w:rFonts w:hint="eastAsia"/>
              </w:rPr>
              <w:t>希望まで記入して下さい｡</w:t>
            </w:r>
          </w:p>
          <w:p w14:paraId="5E247E20" w14:textId="77777777" w:rsidR="00ED7D09" w:rsidRDefault="00ED7D09" w:rsidP="00F42394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100" w:firstLine="220"/>
            </w:pPr>
            <w:r>
              <w:rPr>
                <w:rFonts w:hint="eastAsia"/>
              </w:rPr>
              <w:t>希望地区が１ヶ所しかない場合はそれだけで結構です｡</w:t>
            </w:r>
          </w:p>
          <w:p w14:paraId="390767DE" w14:textId="77777777" w:rsidR="00F42394" w:rsidRPr="00F42394" w:rsidRDefault="00F42394" w:rsidP="00F42394">
            <w:pPr>
              <w:kinsoku w:val="0"/>
              <w:overflowPunct w:val="0"/>
              <w:autoSpaceDE w:val="0"/>
              <w:autoSpaceDN w:val="0"/>
              <w:spacing w:line="478" w:lineRule="exact"/>
              <w:ind w:firstLineChars="300" w:firstLine="660"/>
            </w:pPr>
            <w:r w:rsidRPr="00F42394">
              <w:rPr>
                <w:rFonts w:hint="eastAsia"/>
              </w:rPr>
              <w:t>○第１希望</w:t>
            </w:r>
            <w:r>
              <w:rPr>
                <w:rFonts w:hint="eastAsia"/>
              </w:rPr>
              <w:t>（</w:t>
            </w:r>
            <w:r w:rsidRPr="00F42394">
              <w:t xml:space="preserve">     </w:t>
            </w:r>
            <w:r>
              <w:rPr>
                <w:rFonts w:hint="eastAsia"/>
              </w:rPr>
              <w:t xml:space="preserve">　　</w:t>
            </w:r>
            <w:r w:rsidRPr="00F42394">
              <w:t xml:space="preserve">   </w:t>
            </w:r>
            <w:r w:rsidR="009D272E">
              <w:rPr>
                <w:rFonts w:hint="eastAsia"/>
              </w:rPr>
              <w:t xml:space="preserve">　　</w:t>
            </w:r>
            <w:r w:rsidRPr="00F423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F42394">
              <w:t xml:space="preserve"> </w:t>
            </w:r>
            <w:r w:rsidRPr="00F42394">
              <w:rPr>
                <w:rFonts w:hint="eastAsia"/>
              </w:rPr>
              <w:t>地区)</w:t>
            </w:r>
            <w:r w:rsidRPr="00F42394">
              <w:t xml:space="preserve"> </w:t>
            </w:r>
          </w:p>
          <w:p w14:paraId="6C288C1C" w14:textId="77777777" w:rsidR="00F42394" w:rsidRDefault="00F42394" w:rsidP="00F42394">
            <w:pPr>
              <w:kinsoku w:val="0"/>
              <w:overflowPunct w:val="0"/>
              <w:autoSpaceDE w:val="0"/>
              <w:autoSpaceDN w:val="0"/>
              <w:spacing w:line="478" w:lineRule="exact"/>
              <w:ind w:firstLineChars="300" w:firstLine="660"/>
            </w:pPr>
            <w:r>
              <w:rPr>
                <w:rFonts w:hint="eastAsia"/>
              </w:rPr>
              <w:t>○第２希望（</w:t>
            </w:r>
            <w:r>
              <w:t xml:space="preserve">      </w:t>
            </w:r>
            <w:r>
              <w:rPr>
                <w:rFonts w:hint="eastAsia"/>
              </w:rPr>
              <w:t xml:space="preserve">　　</w:t>
            </w:r>
            <w:r>
              <w:t xml:space="preserve">   </w:t>
            </w:r>
            <w:r w:rsidR="009D27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  地区)</w:t>
            </w:r>
          </w:p>
          <w:p w14:paraId="6A93ED8E" w14:textId="77777777" w:rsidR="00F42394" w:rsidRDefault="00F42394" w:rsidP="00F42394">
            <w:pPr>
              <w:kinsoku w:val="0"/>
              <w:overflowPunct w:val="0"/>
              <w:autoSpaceDE w:val="0"/>
              <w:autoSpaceDN w:val="0"/>
              <w:spacing w:line="478" w:lineRule="exact"/>
              <w:ind w:firstLineChars="300" w:firstLine="660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○第３希望（</w:t>
            </w:r>
            <w:r>
              <w:t xml:space="preserve">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 w:rsidR="009D272E">
              <w:rPr>
                <w:rFonts w:hint="eastAsia"/>
              </w:rPr>
              <w:t xml:space="preserve">　　</w:t>
            </w:r>
            <w:r>
              <w:t xml:space="preserve"> 　 地区)</w:t>
            </w:r>
          </w:p>
        </w:tc>
      </w:tr>
      <w:tr w:rsidR="00ED7D09" w14:paraId="0FE6223B" w14:textId="77777777" w:rsidTr="00C607B6">
        <w:trPr>
          <w:trHeight w:val="1297"/>
          <w:jc w:val="center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3FDA6A02" w14:textId="77777777" w:rsidR="00ED7D09" w:rsidRDefault="00ED7D09" w:rsidP="00261412">
            <w:pPr>
              <w:kinsoku w:val="0"/>
              <w:overflowPunct w:val="0"/>
              <w:autoSpaceDE w:val="0"/>
              <w:autoSpaceDN w:val="0"/>
              <w:spacing w:line="300" w:lineRule="exact"/>
            </w:pPr>
            <w:r>
              <w:t xml:space="preserve">  </w:t>
            </w:r>
            <w:r>
              <w:rPr>
                <w:rFonts w:hint="eastAsia"/>
              </w:rPr>
              <w:t>過去に河川愛護モニターの経験があれば、その地区名と年数を記入して下さい｡</w:t>
            </w:r>
          </w:p>
          <w:p w14:paraId="3921B48E" w14:textId="77777777" w:rsidR="00261412" w:rsidRDefault="00261412" w:rsidP="00261412">
            <w:pPr>
              <w:kinsoku w:val="0"/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 w:rsidRPr="001B7C9E">
              <w:rPr>
                <w:rFonts w:hint="eastAsia"/>
              </w:rPr>
              <w:t>例）</w:t>
            </w:r>
            <w:r>
              <w:rPr>
                <w:rFonts w:hint="eastAsia"/>
              </w:rPr>
              <w:t>●●地区　H28～H30　３年間</w:t>
            </w:r>
          </w:p>
          <w:p w14:paraId="5D187FA7" w14:textId="77777777" w:rsidR="00C607B6" w:rsidRPr="00261412" w:rsidRDefault="00C607B6" w:rsidP="009D272E">
            <w:pPr>
              <w:kinsoku w:val="0"/>
              <w:overflowPunct w:val="0"/>
              <w:autoSpaceDE w:val="0"/>
              <w:autoSpaceDN w:val="0"/>
              <w:spacing w:line="478" w:lineRule="exact"/>
            </w:pPr>
            <w:r>
              <w:rPr>
                <w:rFonts w:hint="eastAsia"/>
              </w:rPr>
              <w:t xml:space="preserve">　（</w:t>
            </w:r>
            <w:r w:rsidR="009D272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地区</w:t>
            </w:r>
            <w:r w:rsidR="009D272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年</w:t>
            </w:r>
            <w:r w:rsidR="00261412">
              <w:rPr>
                <w:rFonts w:hint="eastAsia"/>
              </w:rPr>
              <w:t>間</w:t>
            </w:r>
            <w:r>
              <w:rPr>
                <w:rFonts w:hint="eastAsia"/>
              </w:rPr>
              <w:t>）　　（</w:t>
            </w:r>
            <w:r w:rsidR="009D272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地区</w:t>
            </w:r>
            <w:r w:rsidR="009D272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年</w:t>
            </w:r>
            <w:r w:rsidR="00261412">
              <w:rPr>
                <w:rFonts w:hint="eastAsia"/>
              </w:rPr>
              <w:t>間</w:t>
            </w:r>
            <w:r>
              <w:rPr>
                <w:rFonts w:hint="eastAsia"/>
              </w:rPr>
              <w:t>）</w:t>
            </w:r>
          </w:p>
        </w:tc>
      </w:tr>
      <w:tr w:rsidR="00ED7D09" w14:paraId="66C7DF1D" w14:textId="77777777" w:rsidTr="008402B9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0ABBEEE1" w14:textId="77777777" w:rsidR="00ED7D09" w:rsidRDefault="00ED7D09" w:rsidP="005B0575">
            <w:pPr>
              <w:kinsoku w:val="0"/>
              <w:overflowPunct w:val="0"/>
              <w:autoSpaceDE w:val="0"/>
              <w:autoSpaceDN w:val="0"/>
              <w:spacing w:line="478" w:lineRule="exact"/>
              <w:rPr>
                <w:rFonts w:hAnsi="Times New Roman" w:cs="Times New Roman"/>
                <w:spacing w:val="10"/>
              </w:rPr>
            </w:pPr>
            <w:r>
              <w:t xml:space="preserve">  </w:t>
            </w:r>
            <w:r>
              <w:rPr>
                <w:rFonts w:hint="eastAsia"/>
              </w:rPr>
              <w:t>応募</w:t>
            </w:r>
            <w:r w:rsidR="001B7C9E">
              <w:rPr>
                <w:rFonts w:hint="eastAsia"/>
              </w:rPr>
              <w:t>の</w:t>
            </w:r>
            <w:r w:rsidR="00C607B6">
              <w:rPr>
                <w:rFonts w:hint="eastAsia"/>
              </w:rPr>
              <w:t>理由</w:t>
            </w:r>
            <w:r w:rsidR="005B0575">
              <w:rPr>
                <w:rFonts w:hint="eastAsia"/>
              </w:rPr>
              <w:t>、</w:t>
            </w:r>
            <w:r w:rsidR="00C607B6">
              <w:rPr>
                <w:rFonts w:hint="eastAsia"/>
              </w:rPr>
              <w:t>物部川に対する</w:t>
            </w:r>
            <w:r w:rsidR="001B7C9E">
              <w:rPr>
                <w:rFonts w:hint="eastAsia"/>
              </w:rPr>
              <w:t>感想</w:t>
            </w:r>
            <w:r w:rsidR="005B0575">
              <w:rPr>
                <w:rFonts w:hint="eastAsia"/>
              </w:rPr>
              <w:t>や</w:t>
            </w:r>
            <w:r w:rsidR="00C607B6">
              <w:rPr>
                <w:rFonts w:hint="eastAsia"/>
              </w:rPr>
              <w:t>要望などを</w:t>
            </w:r>
            <w:r>
              <w:rPr>
                <w:rFonts w:hint="eastAsia"/>
              </w:rPr>
              <w:t>記入して下さい｡</w:t>
            </w:r>
          </w:p>
        </w:tc>
      </w:tr>
      <w:tr w:rsidR="00ED7D09" w14:paraId="5803D3FF" w14:textId="77777777" w:rsidTr="008402B9">
        <w:trPr>
          <w:jc w:val="center"/>
        </w:trPr>
        <w:tc>
          <w:tcPr>
            <w:tcW w:w="9782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1CC75047" w14:textId="77777777" w:rsidR="001B7C9E" w:rsidRPr="001B7C9E" w:rsidRDefault="001B7C9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  <w:p w14:paraId="255F671F" w14:textId="77777777" w:rsidR="001B7C9E" w:rsidRDefault="001B7C9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</w:tc>
      </w:tr>
      <w:tr w:rsidR="00ED7D09" w14:paraId="7BA2B24A" w14:textId="77777777" w:rsidTr="008402B9">
        <w:trPr>
          <w:jc w:val="center"/>
        </w:trPr>
        <w:tc>
          <w:tcPr>
            <w:tcW w:w="9782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25E8BF45" w14:textId="77777777" w:rsidR="00ED7D09" w:rsidRDefault="00ED7D0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  <w:p w14:paraId="6CFE878A" w14:textId="77777777" w:rsidR="001B7C9E" w:rsidRDefault="001B7C9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</w:tc>
      </w:tr>
      <w:tr w:rsidR="00ED7D09" w14:paraId="634BE0FB" w14:textId="77777777" w:rsidTr="008402B9">
        <w:trPr>
          <w:jc w:val="center"/>
        </w:trPr>
        <w:tc>
          <w:tcPr>
            <w:tcW w:w="9782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2B9EB626" w14:textId="77777777" w:rsidR="00ED7D09" w:rsidRDefault="00ED7D0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  <w:p w14:paraId="02BE8DA0" w14:textId="77777777" w:rsidR="001B7C9E" w:rsidRDefault="001B7C9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</w:tc>
      </w:tr>
      <w:tr w:rsidR="00ED7D09" w14:paraId="67D605C5" w14:textId="77777777" w:rsidTr="008402B9">
        <w:trPr>
          <w:jc w:val="center"/>
        </w:trPr>
        <w:tc>
          <w:tcPr>
            <w:tcW w:w="9782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7102DD51" w14:textId="77777777" w:rsidR="00ED7D09" w:rsidRDefault="00ED7D0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  <w:p w14:paraId="15F15EFE" w14:textId="77777777" w:rsidR="001B7C9E" w:rsidRDefault="001B7C9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</w:tc>
      </w:tr>
      <w:tr w:rsidR="00ED7D09" w14:paraId="76B5F82F" w14:textId="77777777" w:rsidTr="008402B9">
        <w:trPr>
          <w:jc w:val="center"/>
        </w:trPr>
        <w:tc>
          <w:tcPr>
            <w:tcW w:w="9782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18A84C0F" w14:textId="77777777" w:rsidR="00ED7D09" w:rsidRDefault="00ED7D0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  <w:p w14:paraId="0B7A87BC" w14:textId="77777777" w:rsidR="001B7C9E" w:rsidRDefault="001B7C9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</w:tc>
      </w:tr>
      <w:tr w:rsidR="00ED7D09" w14:paraId="5EB675A2" w14:textId="77777777" w:rsidTr="008402B9">
        <w:trPr>
          <w:jc w:val="center"/>
        </w:trPr>
        <w:tc>
          <w:tcPr>
            <w:tcW w:w="9782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3DFF0874" w14:textId="77777777" w:rsidR="00ED7D09" w:rsidRDefault="00ED7D0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  <w:p w14:paraId="7BF41AD6" w14:textId="77777777" w:rsidR="001B7C9E" w:rsidRDefault="001B7C9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</w:tc>
      </w:tr>
      <w:tr w:rsidR="004810D4" w14:paraId="69590899" w14:textId="77777777" w:rsidTr="008402B9">
        <w:trPr>
          <w:jc w:val="center"/>
        </w:trPr>
        <w:tc>
          <w:tcPr>
            <w:tcW w:w="9782" w:type="dxa"/>
            <w:gridSpan w:val="6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CBA54A" w14:textId="77777777" w:rsidR="004810D4" w:rsidRDefault="004810D4" w:rsidP="002944B4">
            <w:pPr>
              <w:kinsoku w:val="0"/>
              <w:overflowPunct w:val="0"/>
              <w:autoSpaceDE w:val="0"/>
              <w:autoSpaceDN w:val="0"/>
              <w:spacing w:line="238" w:lineRule="exact"/>
              <w:ind w:rightChars="40" w:right="88"/>
              <w:rPr>
                <w:rFonts w:hAnsi="Times New Roman" w:cs="Times New Roman"/>
                <w:spacing w:val="10"/>
              </w:rPr>
            </w:pPr>
          </w:p>
          <w:p w14:paraId="5790CEC4" w14:textId="77777777" w:rsidR="001B7C9E" w:rsidRPr="00466D18" w:rsidRDefault="001B7C9E" w:rsidP="002944B4">
            <w:pPr>
              <w:kinsoku w:val="0"/>
              <w:overflowPunct w:val="0"/>
              <w:autoSpaceDE w:val="0"/>
              <w:autoSpaceDN w:val="0"/>
              <w:spacing w:line="238" w:lineRule="exact"/>
              <w:ind w:rightChars="40" w:right="88"/>
              <w:rPr>
                <w:rFonts w:hAnsi="Times New Roman" w:cs="Times New Roman"/>
                <w:spacing w:val="10"/>
              </w:rPr>
            </w:pPr>
          </w:p>
        </w:tc>
      </w:tr>
    </w:tbl>
    <w:p w14:paraId="17ABB5CB" w14:textId="77777777" w:rsidR="004810D4" w:rsidRDefault="008402B9" w:rsidP="008402B9">
      <w:pPr>
        <w:tabs>
          <w:tab w:val="center" w:pos="4890"/>
          <w:tab w:val="left" w:pos="8360"/>
        </w:tabs>
        <w:adjustRightInd/>
        <w:spacing w:line="238" w:lineRule="exact"/>
        <w:rPr>
          <w:rFonts w:hAnsi="Times New Roman" w:cs="Times New Roman"/>
          <w:spacing w:val="10"/>
        </w:rPr>
      </w:pPr>
      <w:r>
        <w:tab/>
      </w:r>
      <w:r w:rsidR="00466D18">
        <w:rPr>
          <w:rFonts w:hint="eastAsia"/>
        </w:rPr>
        <w:t>※</w:t>
      </w:r>
      <w:r>
        <w:rPr>
          <w:rFonts w:hint="eastAsia"/>
        </w:rPr>
        <w:t>応募用紙に記載された内容は、河川愛護モニター関係以外には使用しません。</w:t>
      </w:r>
      <w:r>
        <w:tab/>
      </w:r>
    </w:p>
    <w:p w14:paraId="3169E8EA" w14:textId="21976269" w:rsidR="006D10D6" w:rsidRPr="000D0A5B" w:rsidRDefault="00746645" w:rsidP="006D10D6">
      <w:pPr>
        <w:adjustRightInd/>
        <w:spacing w:line="480" w:lineRule="auto"/>
        <w:ind w:rightChars="25" w:right="55"/>
        <w:jc w:val="center"/>
        <w:rPr>
          <w:rFonts w:hAnsi="Times New Roman" w:cs="Times New Roman"/>
          <w:spacing w:val="10"/>
          <w:sz w:val="28"/>
          <w:szCs w:val="28"/>
        </w:rPr>
      </w:pPr>
      <w:r>
        <w:rPr>
          <w:spacing w:val="2"/>
          <w:sz w:val="26"/>
          <w:szCs w:val="26"/>
        </w:rPr>
        <w:br w:type="page"/>
      </w:r>
      <w:r w:rsidR="0069146D">
        <w:rPr>
          <w:rFonts w:hint="eastAsia"/>
          <w:spacing w:val="2"/>
          <w:sz w:val="28"/>
          <w:szCs w:val="28"/>
        </w:rPr>
        <w:lastRenderedPageBreak/>
        <w:t>令和</w:t>
      </w:r>
      <w:r w:rsidR="006908C8">
        <w:rPr>
          <w:rFonts w:hint="eastAsia"/>
          <w:spacing w:val="2"/>
          <w:sz w:val="28"/>
          <w:szCs w:val="28"/>
        </w:rPr>
        <w:t>６</w:t>
      </w:r>
      <w:r w:rsidR="006D10D6" w:rsidRPr="000D0A5B">
        <w:rPr>
          <w:rFonts w:hint="eastAsia"/>
          <w:spacing w:val="2"/>
          <w:sz w:val="28"/>
          <w:szCs w:val="28"/>
        </w:rPr>
        <w:t>年度　（</w:t>
      </w:r>
      <w:r w:rsidR="006D10D6">
        <w:rPr>
          <w:rFonts w:hint="eastAsia"/>
          <w:spacing w:val="2"/>
          <w:sz w:val="28"/>
          <w:szCs w:val="28"/>
        </w:rPr>
        <w:t>仁淀川</w:t>
      </w:r>
      <w:r w:rsidR="006D10D6" w:rsidRPr="000D0A5B">
        <w:rPr>
          <w:rFonts w:hint="eastAsia"/>
          <w:spacing w:val="2"/>
          <w:sz w:val="28"/>
          <w:szCs w:val="28"/>
        </w:rPr>
        <w:t>）河川愛護モニター応募用紙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2"/>
        <w:gridCol w:w="2888"/>
        <w:gridCol w:w="2268"/>
        <w:gridCol w:w="590"/>
        <w:gridCol w:w="1394"/>
        <w:gridCol w:w="1300"/>
      </w:tblGrid>
      <w:tr w:rsidR="006D10D6" w14:paraId="0D68F4D6" w14:textId="77777777" w:rsidTr="00666255">
        <w:trPr>
          <w:jc w:val="center"/>
        </w:trPr>
        <w:tc>
          <w:tcPr>
            <w:tcW w:w="134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47192D61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2888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EEA9F2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252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14:paraId="7DFA7C3B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</w:pPr>
            <w:r>
              <w:rPr>
                <w:rFonts w:hint="eastAsia"/>
              </w:rPr>
              <w:t>生年月日</w:t>
            </w:r>
          </w:p>
          <w:p w14:paraId="0D7CE30A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</w:pPr>
            <w:r>
              <w:rPr>
                <w:rFonts w:hint="eastAsia"/>
              </w:rPr>
              <w:t xml:space="preserve">　</w:t>
            </w:r>
          </w:p>
          <w:p w14:paraId="0B1EB700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  <w:ind w:firstLineChars="400" w:firstLine="880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年　　　月　　　日(　　 才)　　　　　　　　　　　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000000"/>
            </w:tcBorders>
          </w:tcPr>
          <w:p w14:paraId="345F2F9A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</w:pPr>
            <w:r>
              <w:t xml:space="preserve"> </w:t>
            </w:r>
            <w:r>
              <w:rPr>
                <w:rFonts w:hint="eastAsia"/>
              </w:rPr>
              <w:t>性</w:t>
            </w:r>
            <w:r>
              <w:t xml:space="preserve"> </w:t>
            </w:r>
            <w:r>
              <w:rPr>
                <w:rFonts w:hint="eastAsia"/>
              </w:rPr>
              <w:t>別</w:t>
            </w:r>
          </w:p>
          <w:p w14:paraId="42B1EE0D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  <w:p w14:paraId="3F065106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  <w:p w14:paraId="705F2706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</w:tc>
      </w:tr>
      <w:tr w:rsidR="006D10D6" w14:paraId="5C09E5C7" w14:textId="77777777" w:rsidTr="00666255">
        <w:trPr>
          <w:jc w:val="center"/>
        </w:trPr>
        <w:tc>
          <w:tcPr>
            <w:tcW w:w="1342" w:type="dxa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0E857FB3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  <w:p w14:paraId="3280B438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氏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288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8E990B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478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920687" w14:textId="77777777" w:rsidR="006D10D6" w:rsidRDefault="006D10D6" w:rsidP="0066625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14:paraId="7011201D" w14:textId="77777777" w:rsidR="006D10D6" w:rsidRDefault="006D10D6" w:rsidP="0066625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6D10D6" w14:paraId="765C0FAE" w14:textId="77777777" w:rsidTr="00666255">
        <w:trPr>
          <w:trHeight w:val="1167"/>
          <w:jc w:val="center"/>
        </w:trPr>
        <w:tc>
          <w:tcPr>
            <w:tcW w:w="1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02C0FD35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478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40BE7BAC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住</w:t>
            </w:r>
            <w:r>
              <w:t xml:space="preserve">    </w:t>
            </w:r>
            <w:r>
              <w:rPr>
                <w:rFonts w:hint="eastAsia"/>
              </w:rPr>
              <w:t>所</w:t>
            </w:r>
          </w:p>
          <w:p w14:paraId="669B4FC6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478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84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6F504B0C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478" w:lineRule="exac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（〒</w:t>
            </w:r>
            <w: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－</w:t>
            </w:r>
            <w:r>
              <w:t xml:space="preserve">         </w:t>
            </w:r>
            <w:r>
              <w:rPr>
                <w:rFonts w:hint="eastAsia"/>
              </w:rPr>
              <w:t>）</w:t>
            </w:r>
          </w:p>
        </w:tc>
      </w:tr>
      <w:tr w:rsidR="006D10D6" w14:paraId="5E0A0B0B" w14:textId="77777777" w:rsidTr="00666255">
        <w:trPr>
          <w:trHeight w:val="1053"/>
          <w:jc w:val="center"/>
        </w:trPr>
        <w:tc>
          <w:tcPr>
            <w:tcW w:w="1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44D27E05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  <w:p w14:paraId="5A3970BD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478" w:lineRule="exac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電話番号</w:t>
            </w:r>
          </w:p>
          <w:p w14:paraId="68A6E437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8DFED9" w14:textId="77777777" w:rsidR="006D10D6" w:rsidRPr="00746645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  <w:sz w:val="16"/>
              </w:rPr>
            </w:pPr>
            <w:r>
              <w:rPr>
                <w:rFonts w:hAnsi="Times New Roman" w:cs="Times New Roman" w:hint="eastAsia"/>
                <w:spacing w:val="10"/>
                <w:sz w:val="16"/>
              </w:rPr>
              <w:t>※</w:t>
            </w:r>
            <w:r w:rsidRPr="00746645">
              <w:rPr>
                <w:rFonts w:hAnsi="Times New Roman" w:cs="Times New Roman" w:hint="eastAsia"/>
                <w:spacing w:val="10"/>
                <w:sz w:val="16"/>
              </w:rPr>
              <w:t>平日昼間に連絡のつく番号</w:t>
            </w:r>
          </w:p>
          <w:p w14:paraId="1376C81D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  <w:p w14:paraId="4EE7CEFC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</w:pPr>
            <w:r>
              <w:rPr>
                <w:rFonts w:hAnsi="Times New Roman" w:cs="Times New Roman" w:hint="eastAsia"/>
                <w:spacing w:val="10"/>
              </w:rPr>
              <w:t xml:space="preserve">電話番号（　　　　　　　　　　　　　</w:t>
            </w:r>
            <w:r>
              <w:rPr>
                <w:rFonts w:hint="eastAsia"/>
              </w:rPr>
              <w:t xml:space="preserve">　）</w:t>
            </w:r>
          </w:p>
          <w:p w14:paraId="2DFC7A35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</w:pPr>
          </w:p>
          <w:p w14:paraId="49E902DE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携帯番号（　　　　　　　　　　　　　　）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1FE0A8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職業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0FA56FC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  <w:p w14:paraId="7EE7E619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478" w:lineRule="exact"/>
              <w:rPr>
                <w:rFonts w:hAnsi="Times New Roman" w:cs="Times New Roman"/>
                <w:spacing w:val="10"/>
              </w:rPr>
            </w:pPr>
          </w:p>
          <w:p w14:paraId="21734425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</w:tc>
      </w:tr>
      <w:tr w:rsidR="006D10D6" w14:paraId="185F125F" w14:textId="77777777" w:rsidTr="00666255">
        <w:trPr>
          <w:trHeight w:val="842"/>
          <w:jc w:val="center"/>
        </w:trPr>
        <w:tc>
          <w:tcPr>
            <w:tcW w:w="1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8966" w14:textId="77777777" w:rsidR="006D10D6" w:rsidRPr="00466D18" w:rsidRDefault="006D10D6" w:rsidP="00666255">
            <w:pPr>
              <w:kinsoku w:val="0"/>
              <w:overflowPunct w:val="0"/>
              <w:autoSpaceDE w:val="0"/>
              <w:autoSpaceDN w:val="0"/>
              <w:spacing w:line="516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ﾒｰﾙｱﾄﾞﾚｽ</w:t>
            </w:r>
          </w:p>
        </w:tc>
        <w:tc>
          <w:tcPr>
            <w:tcW w:w="8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CE1F72F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  <w:p w14:paraId="53D4737B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  <w:r>
              <w:t xml:space="preserve">                                           </w:t>
            </w:r>
          </w:p>
        </w:tc>
      </w:tr>
      <w:tr w:rsidR="006D10D6" w14:paraId="04CEDD1F" w14:textId="77777777" w:rsidTr="00666255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auto"/>
            </w:tcBorders>
          </w:tcPr>
          <w:p w14:paraId="12509471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300" w:lineRule="exact"/>
              <w:ind w:leftChars="100" w:left="220"/>
            </w:pPr>
            <w:r w:rsidRPr="001B7C9E">
              <w:rPr>
                <w:rFonts w:hint="eastAsia"/>
              </w:rPr>
              <w:t>自治会等の地域に密着した活動</w:t>
            </w:r>
            <w:r>
              <w:rPr>
                <w:rFonts w:hint="eastAsia"/>
              </w:rPr>
              <w:t>、</w:t>
            </w:r>
            <w:r w:rsidRPr="001B7C9E">
              <w:rPr>
                <w:rFonts w:hint="eastAsia"/>
              </w:rPr>
              <w:t>河川愛護に関するサークル等で活</w:t>
            </w:r>
            <w:r>
              <w:rPr>
                <w:rFonts w:hint="eastAsia"/>
              </w:rPr>
              <w:t>動している場合は､その団体名と役職を記入して下さい。　例）●●</w:t>
            </w:r>
            <w:r w:rsidRPr="001B7C9E">
              <w:rPr>
                <w:rFonts w:hint="eastAsia"/>
              </w:rPr>
              <w:t>町内会役員、</w:t>
            </w:r>
            <w:r>
              <w:rPr>
                <w:rFonts w:hint="eastAsia"/>
              </w:rPr>
              <w:t>「●●</w:t>
            </w:r>
            <w:r w:rsidRPr="001B7C9E">
              <w:rPr>
                <w:rFonts w:hint="eastAsia"/>
              </w:rPr>
              <w:t>川</w:t>
            </w:r>
            <w:r>
              <w:rPr>
                <w:rFonts w:hint="eastAsia"/>
              </w:rPr>
              <w:t>をきれいにする会」幹事</w:t>
            </w:r>
            <w:r w:rsidRPr="001B7C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ど</w:t>
            </w:r>
          </w:p>
          <w:p w14:paraId="385B62EE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478" w:lineRule="exact"/>
            </w:pPr>
          </w:p>
          <w:p w14:paraId="24EF20ED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478" w:lineRule="exact"/>
              <w:rPr>
                <w:rFonts w:hAnsi="Times New Roman" w:cs="Times New Roman"/>
                <w:spacing w:val="10"/>
              </w:rPr>
            </w:pPr>
          </w:p>
        </w:tc>
      </w:tr>
      <w:tr w:rsidR="006D10D6" w14:paraId="6A8C1107" w14:textId="77777777" w:rsidTr="00666255">
        <w:trPr>
          <w:trHeight w:val="2120"/>
          <w:jc w:val="center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0F05AA82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100" w:firstLine="220"/>
            </w:pPr>
            <w:r>
              <w:rPr>
                <w:rFonts w:hint="eastAsia"/>
              </w:rPr>
              <w:t>モニターを希望する地区を別紙の地区別より選び､</w:t>
            </w:r>
            <w:r>
              <w:t xml:space="preserve"> </w:t>
            </w:r>
            <w:r>
              <w:rPr>
                <w:rFonts w:hint="eastAsia"/>
              </w:rPr>
              <w:t>第１～第３希望まで記入して下さい｡</w:t>
            </w:r>
          </w:p>
          <w:p w14:paraId="676AF233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100" w:firstLine="220"/>
            </w:pPr>
            <w:r>
              <w:rPr>
                <w:rFonts w:hint="eastAsia"/>
              </w:rPr>
              <w:t>希望地区が１ヶ所しかない場合はそれだけで結構です｡</w:t>
            </w:r>
          </w:p>
          <w:p w14:paraId="0CDA787B" w14:textId="77777777" w:rsidR="006D10D6" w:rsidRPr="00F42394" w:rsidRDefault="006D10D6" w:rsidP="00666255">
            <w:pPr>
              <w:kinsoku w:val="0"/>
              <w:overflowPunct w:val="0"/>
              <w:autoSpaceDE w:val="0"/>
              <w:autoSpaceDN w:val="0"/>
              <w:spacing w:line="478" w:lineRule="exact"/>
              <w:ind w:firstLineChars="300" w:firstLine="660"/>
            </w:pPr>
            <w:r w:rsidRPr="00F42394">
              <w:rPr>
                <w:rFonts w:hint="eastAsia"/>
              </w:rPr>
              <w:t>○第１希望</w:t>
            </w:r>
            <w:r>
              <w:rPr>
                <w:rFonts w:hint="eastAsia"/>
              </w:rPr>
              <w:t>（</w:t>
            </w:r>
            <w:r w:rsidRPr="00F42394">
              <w:t xml:space="preserve">     </w:t>
            </w:r>
            <w:r>
              <w:rPr>
                <w:rFonts w:hint="eastAsia"/>
              </w:rPr>
              <w:t xml:space="preserve">　　</w:t>
            </w:r>
            <w:r w:rsidRPr="00F42394">
              <w:t xml:space="preserve">   </w:t>
            </w:r>
            <w:r>
              <w:rPr>
                <w:rFonts w:hint="eastAsia"/>
              </w:rPr>
              <w:t xml:space="preserve">　　</w:t>
            </w:r>
            <w:r w:rsidRPr="00F423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F42394">
              <w:t xml:space="preserve"> </w:t>
            </w:r>
            <w:r w:rsidRPr="00F42394">
              <w:rPr>
                <w:rFonts w:hint="eastAsia"/>
              </w:rPr>
              <w:t>地区)</w:t>
            </w:r>
            <w:r w:rsidRPr="00F42394">
              <w:t xml:space="preserve"> </w:t>
            </w:r>
          </w:p>
          <w:p w14:paraId="344CB404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478" w:lineRule="exact"/>
              <w:ind w:firstLineChars="300" w:firstLine="660"/>
            </w:pPr>
            <w:r>
              <w:rPr>
                <w:rFonts w:hint="eastAsia"/>
              </w:rPr>
              <w:t>○第２希望（</w:t>
            </w:r>
            <w:r>
              <w:t xml:space="preserve">      </w:t>
            </w:r>
            <w:r>
              <w:rPr>
                <w:rFonts w:hint="eastAsia"/>
              </w:rPr>
              <w:t xml:space="preserve">　　</w:t>
            </w:r>
            <w:r>
              <w:t xml:space="preserve">   </w:t>
            </w:r>
            <w:r>
              <w:rPr>
                <w:rFonts w:hint="eastAsia"/>
              </w:rPr>
              <w:t xml:space="preserve">　　　</w:t>
            </w:r>
            <w:r>
              <w:t xml:space="preserve">  地区)</w:t>
            </w:r>
          </w:p>
          <w:p w14:paraId="7DA2D32B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478" w:lineRule="exact"/>
              <w:ind w:firstLineChars="300" w:firstLine="660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○第３希望（</w:t>
            </w:r>
            <w:r>
              <w:t xml:space="preserve">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　 地区)</w:t>
            </w:r>
          </w:p>
        </w:tc>
      </w:tr>
      <w:tr w:rsidR="006D10D6" w14:paraId="188649CA" w14:textId="77777777" w:rsidTr="00666255">
        <w:trPr>
          <w:trHeight w:val="1297"/>
          <w:jc w:val="center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1A7635DA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300" w:lineRule="exact"/>
            </w:pPr>
            <w:r>
              <w:t xml:space="preserve">  </w:t>
            </w:r>
            <w:r>
              <w:rPr>
                <w:rFonts w:hint="eastAsia"/>
              </w:rPr>
              <w:t>過去に河川愛護モニターの経験があれば、その地区名と年数を記入して下さい｡</w:t>
            </w:r>
          </w:p>
          <w:p w14:paraId="43FCACC9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 w:rsidRPr="001B7C9E">
              <w:rPr>
                <w:rFonts w:hint="eastAsia"/>
              </w:rPr>
              <w:t>例）</w:t>
            </w:r>
            <w:r>
              <w:rPr>
                <w:rFonts w:hint="eastAsia"/>
              </w:rPr>
              <w:t>●●地区　H28～H30　３年間</w:t>
            </w:r>
          </w:p>
          <w:p w14:paraId="4F7D6486" w14:textId="77777777" w:rsidR="006D10D6" w:rsidRPr="00261412" w:rsidRDefault="006D10D6" w:rsidP="00666255">
            <w:pPr>
              <w:kinsoku w:val="0"/>
              <w:overflowPunct w:val="0"/>
              <w:autoSpaceDE w:val="0"/>
              <w:autoSpaceDN w:val="0"/>
              <w:spacing w:line="478" w:lineRule="exact"/>
            </w:pPr>
            <w:r>
              <w:rPr>
                <w:rFonts w:hint="eastAsia"/>
              </w:rPr>
              <w:t xml:space="preserve">　（　　　　　　　地区　　　　　　　年間）　　（　　　　　　　地区　　　　　　　年間）</w:t>
            </w:r>
          </w:p>
        </w:tc>
      </w:tr>
      <w:tr w:rsidR="006D10D6" w14:paraId="394417B2" w14:textId="77777777" w:rsidTr="00666255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72C98D71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478" w:lineRule="exact"/>
              <w:rPr>
                <w:rFonts w:hAnsi="Times New Roman" w:cs="Times New Roman"/>
                <w:spacing w:val="10"/>
              </w:rPr>
            </w:pPr>
            <w:r>
              <w:t xml:space="preserve">  </w:t>
            </w:r>
            <w:r>
              <w:rPr>
                <w:rFonts w:hint="eastAsia"/>
              </w:rPr>
              <w:t>応募の理由、仁淀川に対する感想や要望などを記入して下さい｡</w:t>
            </w:r>
          </w:p>
        </w:tc>
      </w:tr>
      <w:tr w:rsidR="006D10D6" w14:paraId="713363D6" w14:textId="77777777" w:rsidTr="00666255">
        <w:trPr>
          <w:jc w:val="center"/>
        </w:trPr>
        <w:tc>
          <w:tcPr>
            <w:tcW w:w="9782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044DD405" w14:textId="77777777" w:rsidR="006D10D6" w:rsidRPr="001B7C9E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  <w:p w14:paraId="38CB7AD1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</w:tc>
      </w:tr>
      <w:tr w:rsidR="006D10D6" w14:paraId="29D76A46" w14:textId="77777777" w:rsidTr="00666255">
        <w:trPr>
          <w:jc w:val="center"/>
        </w:trPr>
        <w:tc>
          <w:tcPr>
            <w:tcW w:w="9782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5B8A069F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  <w:p w14:paraId="592CE198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</w:tc>
      </w:tr>
      <w:tr w:rsidR="006D10D6" w14:paraId="3CD1DAF2" w14:textId="77777777" w:rsidTr="00666255">
        <w:trPr>
          <w:jc w:val="center"/>
        </w:trPr>
        <w:tc>
          <w:tcPr>
            <w:tcW w:w="9782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4814C20A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  <w:p w14:paraId="5F64E5D4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</w:tc>
      </w:tr>
      <w:tr w:rsidR="006D10D6" w14:paraId="6E48C0E2" w14:textId="77777777" w:rsidTr="00666255">
        <w:trPr>
          <w:jc w:val="center"/>
        </w:trPr>
        <w:tc>
          <w:tcPr>
            <w:tcW w:w="9782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59C94317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  <w:p w14:paraId="191FA6A5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</w:tc>
      </w:tr>
      <w:tr w:rsidR="006D10D6" w14:paraId="3DFB3B70" w14:textId="77777777" w:rsidTr="00666255">
        <w:trPr>
          <w:jc w:val="center"/>
        </w:trPr>
        <w:tc>
          <w:tcPr>
            <w:tcW w:w="9782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781CA019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  <w:p w14:paraId="7D36E4FA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</w:tc>
      </w:tr>
      <w:tr w:rsidR="006D10D6" w14:paraId="3CE9A26F" w14:textId="77777777" w:rsidTr="00666255">
        <w:trPr>
          <w:jc w:val="center"/>
        </w:trPr>
        <w:tc>
          <w:tcPr>
            <w:tcW w:w="9782" w:type="dxa"/>
            <w:gridSpan w:val="6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6A2411D3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  <w:p w14:paraId="04CCB934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</w:tc>
      </w:tr>
      <w:tr w:rsidR="006D10D6" w14:paraId="6FFA5E9C" w14:textId="77777777" w:rsidTr="00666255">
        <w:trPr>
          <w:jc w:val="center"/>
        </w:trPr>
        <w:tc>
          <w:tcPr>
            <w:tcW w:w="9782" w:type="dxa"/>
            <w:gridSpan w:val="6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094C0C" w14:textId="77777777" w:rsidR="006D10D6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  <w:ind w:rightChars="40" w:right="88"/>
              <w:rPr>
                <w:rFonts w:hAnsi="Times New Roman" w:cs="Times New Roman"/>
                <w:spacing w:val="10"/>
              </w:rPr>
            </w:pPr>
          </w:p>
          <w:p w14:paraId="01B74C65" w14:textId="77777777" w:rsidR="006D10D6" w:rsidRPr="00466D18" w:rsidRDefault="006D10D6" w:rsidP="00666255">
            <w:pPr>
              <w:kinsoku w:val="0"/>
              <w:overflowPunct w:val="0"/>
              <w:autoSpaceDE w:val="0"/>
              <w:autoSpaceDN w:val="0"/>
              <w:spacing w:line="238" w:lineRule="exact"/>
              <w:ind w:rightChars="40" w:right="88"/>
              <w:rPr>
                <w:rFonts w:hAnsi="Times New Roman" w:cs="Times New Roman"/>
                <w:spacing w:val="10"/>
              </w:rPr>
            </w:pPr>
          </w:p>
        </w:tc>
      </w:tr>
    </w:tbl>
    <w:p w14:paraId="730C6F0C" w14:textId="77777777" w:rsidR="006D10D6" w:rsidRDefault="006D10D6" w:rsidP="006D10D6">
      <w:pPr>
        <w:tabs>
          <w:tab w:val="center" w:pos="4890"/>
          <w:tab w:val="left" w:pos="8360"/>
        </w:tabs>
        <w:adjustRightInd/>
        <w:spacing w:line="238" w:lineRule="exact"/>
        <w:rPr>
          <w:rFonts w:hAnsi="Times New Roman" w:cs="Times New Roman"/>
          <w:spacing w:val="10"/>
        </w:rPr>
      </w:pPr>
      <w:r>
        <w:tab/>
      </w:r>
      <w:r>
        <w:rPr>
          <w:rFonts w:hint="eastAsia"/>
        </w:rPr>
        <w:t>※応募用紙に記載された内容は、河川愛護モニター関係以外には使用しません。</w:t>
      </w:r>
      <w:r>
        <w:tab/>
      </w:r>
    </w:p>
    <w:p w14:paraId="3F0D112D" w14:textId="77777777" w:rsidR="00746645" w:rsidRDefault="00746645" w:rsidP="006D10D6">
      <w:pPr>
        <w:widowControl/>
        <w:suppressAutoHyphens w:val="0"/>
        <w:wordWrap/>
        <w:adjustRightInd/>
        <w:textAlignment w:val="auto"/>
        <w:rPr>
          <w:spacing w:val="2"/>
          <w:sz w:val="26"/>
          <w:szCs w:val="26"/>
        </w:rPr>
      </w:pPr>
    </w:p>
    <w:sectPr w:rsidR="00746645" w:rsidSect="005B0575">
      <w:type w:val="continuous"/>
      <w:pgSz w:w="11906" w:h="16838" w:code="9"/>
      <w:pgMar w:top="1134" w:right="992" w:bottom="851" w:left="1134" w:header="720" w:footer="720" w:gutter="0"/>
      <w:pgNumType w:start="1"/>
      <w:cols w:space="720"/>
      <w:noEndnote/>
      <w:docGrid w:type="linesAndChars" w:linePitch="477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6A6D" w14:textId="77777777" w:rsidR="005F3C7D" w:rsidRDefault="005F3C7D">
      <w:r>
        <w:separator/>
      </w:r>
    </w:p>
  </w:endnote>
  <w:endnote w:type="continuationSeparator" w:id="0">
    <w:p w14:paraId="2755F1E0" w14:textId="77777777" w:rsidR="005F3C7D" w:rsidRDefault="005F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8C1E3" w14:textId="77777777" w:rsidR="005F3C7D" w:rsidRDefault="005F3C7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D19C87" w14:textId="77777777" w:rsidR="005F3C7D" w:rsidRDefault="005F3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84"/>
  <w:drawingGridHorizontalSpacing w:val="4096"/>
  <w:drawingGridVerticalSpacing w:val="47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B4"/>
    <w:rsid w:val="000D0A5B"/>
    <w:rsid w:val="000D451D"/>
    <w:rsid w:val="001B7C9E"/>
    <w:rsid w:val="001D288D"/>
    <w:rsid w:val="0025780D"/>
    <w:rsid w:val="00261412"/>
    <w:rsid w:val="00270D82"/>
    <w:rsid w:val="00273ADA"/>
    <w:rsid w:val="002944B4"/>
    <w:rsid w:val="0036071B"/>
    <w:rsid w:val="003D3AC4"/>
    <w:rsid w:val="003F229E"/>
    <w:rsid w:val="0042697B"/>
    <w:rsid w:val="00466D18"/>
    <w:rsid w:val="004810D4"/>
    <w:rsid w:val="004D5B1D"/>
    <w:rsid w:val="00514F96"/>
    <w:rsid w:val="00541E46"/>
    <w:rsid w:val="00587F80"/>
    <w:rsid w:val="005B0575"/>
    <w:rsid w:val="005C4D56"/>
    <w:rsid w:val="005F3C7D"/>
    <w:rsid w:val="006908C8"/>
    <w:rsid w:val="0069146D"/>
    <w:rsid w:val="006D10D6"/>
    <w:rsid w:val="00746645"/>
    <w:rsid w:val="00755974"/>
    <w:rsid w:val="008402B9"/>
    <w:rsid w:val="009905F4"/>
    <w:rsid w:val="009D272E"/>
    <w:rsid w:val="00A5703C"/>
    <w:rsid w:val="00AB2FA7"/>
    <w:rsid w:val="00B768A0"/>
    <w:rsid w:val="00BB1E4C"/>
    <w:rsid w:val="00C50899"/>
    <w:rsid w:val="00C607B6"/>
    <w:rsid w:val="00CA7B7B"/>
    <w:rsid w:val="00D24E8B"/>
    <w:rsid w:val="00D85910"/>
    <w:rsid w:val="00E7107C"/>
    <w:rsid w:val="00ED7D09"/>
    <w:rsid w:val="00F22982"/>
    <w:rsid w:val="00F42394"/>
    <w:rsid w:val="00F86526"/>
    <w:rsid w:val="00FB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9F3AD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4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44B4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44B4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B768A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A7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7B7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9255-F974-4487-B974-2169EDF7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642</Characters>
  <Application>Microsoft Office Word</Application>
  <DocSecurity>0</DocSecurity>
  <Lines>5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2T06:50:00Z</dcterms:created>
  <dcterms:modified xsi:type="dcterms:W3CDTF">2024-01-22T06:50:00Z</dcterms:modified>
</cp:coreProperties>
</file>